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E596" w14:textId="194668E4" w:rsidR="004E09EF" w:rsidRDefault="007D3C6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</w:rPr>
        <w:object w:dxaOrig="1670" w:dyaOrig="1627" w14:anchorId="546B6688">
          <v:rect id="rectole0000000002" o:spid="_x0000_i1025" alt="" style="width:83.25pt;height:80.75pt;mso-width-percent:0;mso-height-percent:0;mso-width-percent:0;mso-height-percent:0" o:ole="" o:preferrelative="t" stroked="f">
            <v:imagedata r:id="rId7" o:title=""/>
          </v:rect>
          <o:OLEObject Type="Embed" ProgID="StaticMetafile" ShapeID="rectole0000000002" DrawAspect="Content" ObjectID="_1691479217" r:id="rId8"/>
        </w:object>
      </w:r>
      <w:r w:rsidR="00724F12">
        <w:rPr>
          <w:rFonts w:ascii="Times New Roman" w:eastAsia="Times New Roman" w:hAnsi="Times New Roman" w:cs="Times New Roman"/>
          <w:b/>
          <w:sz w:val="24"/>
        </w:rPr>
        <w:t>CONTROL CARD</w:t>
      </w:r>
      <w:r w:rsidR="0009668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24F12">
        <w:rPr>
          <w:rFonts w:ascii="Times New Roman" w:eastAsia="Times New Roman" w:hAnsi="Times New Roman" w:cs="Times New Roman"/>
          <w:b/>
          <w:sz w:val="24"/>
        </w:rPr>
        <w:t xml:space="preserve">PEACE </w:t>
      </w:r>
      <w:r w:rsidR="00096683">
        <w:rPr>
          <w:rFonts w:ascii="Times New Roman" w:eastAsia="Times New Roman" w:hAnsi="Times New Roman" w:cs="Times New Roman"/>
          <w:b/>
          <w:sz w:val="24"/>
        </w:rPr>
        <w:t xml:space="preserve">Late Summer </w:t>
      </w:r>
      <w:r w:rsidR="00AE3681">
        <w:rPr>
          <w:rFonts w:ascii="Times New Roman" w:eastAsia="Times New Roman" w:hAnsi="Times New Roman" w:cs="Times New Roman"/>
          <w:b/>
          <w:sz w:val="24"/>
        </w:rPr>
        <w:t>200</w:t>
      </w:r>
      <w:r w:rsidR="00874CD7">
        <w:rPr>
          <w:rFonts w:ascii="Times New Roman" w:eastAsia="Times New Roman" w:hAnsi="Times New Roman" w:cs="Times New Roman"/>
          <w:b/>
          <w:sz w:val="24"/>
        </w:rPr>
        <w:t xml:space="preserve"> km</w:t>
      </w:r>
      <w:r w:rsidR="00C16584">
        <w:rPr>
          <w:rFonts w:ascii="Times New Roman" w:eastAsia="Times New Roman" w:hAnsi="Times New Roman" w:cs="Times New Roman"/>
          <w:b/>
          <w:sz w:val="24"/>
        </w:rPr>
        <w:t>:</w:t>
      </w:r>
      <w:r w:rsidR="00874CD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96683" w:rsidRPr="00096683">
        <w:rPr>
          <w:rFonts w:ascii="Times New Roman" w:eastAsia="Times New Roman" w:hAnsi="Times New Roman" w:cs="Times New Roman"/>
          <w:b/>
          <w:sz w:val="24"/>
        </w:rPr>
        <w:t xml:space="preserve">August </w:t>
      </w:r>
      <w:r w:rsidR="00AE3681" w:rsidRPr="00096683">
        <w:rPr>
          <w:rFonts w:ascii="Times New Roman" w:eastAsia="Times New Roman" w:hAnsi="Times New Roman" w:cs="Times New Roman"/>
          <w:b/>
          <w:sz w:val="24"/>
        </w:rPr>
        <w:t>2</w:t>
      </w:r>
      <w:r w:rsidR="00096683" w:rsidRPr="00096683">
        <w:rPr>
          <w:rFonts w:ascii="Times New Roman" w:eastAsia="Times New Roman" w:hAnsi="Times New Roman" w:cs="Times New Roman"/>
          <w:b/>
          <w:sz w:val="24"/>
        </w:rPr>
        <w:t>8</w:t>
      </w:r>
      <w:r w:rsidR="00BC34CA" w:rsidRPr="00096683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724F12" w:rsidRPr="00096683">
        <w:rPr>
          <w:rFonts w:ascii="Times New Roman" w:eastAsia="Times New Roman" w:hAnsi="Times New Roman" w:cs="Times New Roman"/>
          <w:b/>
          <w:sz w:val="24"/>
        </w:rPr>
        <w:t>20</w:t>
      </w:r>
      <w:r w:rsidR="00BC34CA" w:rsidRPr="00096683">
        <w:rPr>
          <w:rFonts w:ascii="Times New Roman" w:eastAsia="Times New Roman" w:hAnsi="Times New Roman" w:cs="Times New Roman"/>
          <w:b/>
          <w:sz w:val="24"/>
        </w:rPr>
        <w:t>2</w:t>
      </w:r>
      <w:r w:rsidR="00B85CF0" w:rsidRPr="00096683">
        <w:rPr>
          <w:rFonts w:ascii="Times New Roman" w:eastAsia="Times New Roman" w:hAnsi="Times New Roman" w:cs="Times New Roman"/>
          <w:b/>
          <w:sz w:val="24"/>
        </w:rPr>
        <w:t>1</w:t>
      </w:r>
      <w:r w:rsidR="00724F1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F2EA3E6" w14:textId="77777777" w:rsidR="004E09EF" w:rsidRDefault="004E09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B52AACA" w14:textId="77777777" w:rsidR="004E09EF" w:rsidRDefault="00724F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otes: </w:t>
      </w:r>
      <w:r>
        <w:rPr>
          <w:rFonts w:ascii="Times New Roman" w:eastAsia="Times New Roman" w:hAnsi="Times New Roman" w:cs="Times New Roman"/>
          <w:sz w:val="20"/>
        </w:rPr>
        <w:tab/>
        <w:t xml:space="preserve">(1) </w:t>
      </w:r>
      <w:r>
        <w:rPr>
          <w:rFonts w:ascii="Times New Roman" w:eastAsia="Times New Roman" w:hAnsi="Times New Roman" w:cs="Times New Roman"/>
          <w:b/>
          <w:sz w:val="20"/>
        </w:rPr>
        <w:t>Opening/closing times calculated as per RUSA calculator (</w:t>
      </w:r>
      <w:hyperlink r:id="rId9">
        <w:r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h</w:t>
        </w:r>
        <w:r>
          <w:rPr>
            <w:rFonts w:ascii="Times New Roman" w:eastAsia="Times New Roman" w:hAnsi="Times New Roman" w:cs="Times New Roman"/>
            <w:b/>
            <w:color w:val="0000FF"/>
            <w:sz w:val="20"/>
            <w:u w:val="single"/>
          </w:rPr>
          <w:t>ttp://www.rusa.org/octime_acp.html</w:t>
        </w:r>
      </w:hyperlink>
      <w:r>
        <w:rPr>
          <w:rFonts w:ascii="Times New Roman" w:eastAsia="Times New Roman" w:hAnsi="Times New Roman" w:cs="Times New Roman"/>
          <w:b/>
          <w:sz w:val="20"/>
          <w:u w:val="single"/>
        </w:rPr>
        <w:t>)</w:t>
      </w:r>
    </w:p>
    <w:p w14:paraId="2CEF10FE" w14:textId="77777777" w:rsidR="004E09EF" w:rsidRDefault="00724F1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(2) Organized on behalf of </w:t>
      </w:r>
      <w:r w:rsidRPr="00BD6061">
        <w:rPr>
          <w:rFonts w:ascii="Times New Roman" w:eastAsia="Times New Roman" w:hAnsi="Times New Roman" w:cs="Times New Roman"/>
          <w:b/>
          <w:sz w:val="20"/>
        </w:rPr>
        <w:t xml:space="preserve">BC </w:t>
      </w:r>
      <w:proofErr w:type="spellStart"/>
      <w:r w:rsidRPr="00BD6061">
        <w:rPr>
          <w:rFonts w:ascii="Times New Roman" w:eastAsia="Times New Roman" w:hAnsi="Times New Roman" w:cs="Times New Roman"/>
          <w:b/>
          <w:sz w:val="20"/>
        </w:rPr>
        <w:t>Randonneur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by E.W. (Wim) Kok </w:t>
      </w:r>
    </w:p>
    <w:p w14:paraId="3D187286" w14:textId="77777777" w:rsidR="004E09EF" w:rsidRDefault="00724F1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(3) The </w:t>
      </w: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>signed</w:t>
      </w:r>
      <w:r>
        <w:rPr>
          <w:rFonts w:ascii="Times New Roman" w:eastAsia="Times New Roman" w:hAnsi="Times New Roman" w:cs="Times New Roman"/>
          <w:sz w:val="20"/>
        </w:rPr>
        <w:t xml:space="preserve"> control card must be handed in to the ride organizer after the completion of the ride </w:t>
      </w:r>
    </w:p>
    <w:p w14:paraId="6C61F101" w14:textId="3762B5FD" w:rsidR="004E09EF" w:rsidRDefault="00724F12" w:rsidP="00182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     or mailed to/dropped at 9616-105 Avenue, Fort St. John, B.C. V1J 2M1 (785-4589)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2313"/>
        <w:gridCol w:w="2334"/>
        <w:gridCol w:w="2367"/>
      </w:tblGrid>
      <w:tr w:rsidR="004E09EF" w14:paraId="5740AC67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79466" w14:textId="77777777" w:rsidR="004E09EF" w:rsidRDefault="00724F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NTROL POIN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4C93A" w14:textId="77777777" w:rsidR="004E09EF" w:rsidRDefault="00724F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me Window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86413" w14:textId="77777777" w:rsidR="004E09EF" w:rsidRDefault="00724F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B95DB" w14:textId="222B4440" w:rsidR="004E09EF" w:rsidRDefault="00724F12" w:rsidP="007146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amp/Signature</w:t>
            </w:r>
          </w:p>
        </w:tc>
      </w:tr>
      <w:tr w:rsidR="004E09EF" w14:paraId="3FBAACB5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2CDF3" w14:textId="3C96DBE4" w:rsidR="004E09EF" w:rsidRDefault="00724F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ART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9616-105</w:t>
            </w:r>
            <w:r w:rsidR="0071460C">
              <w:rPr>
                <w:rFonts w:ascii="Times New Roman" w:eastAsia="Times New Roman" w:hAnsi="Times New Roman" w:cs="Times New Roman"/>
                <w:sz w:val="24"/>
              </w:rPr>
              <w:t xml:space="preserve"> A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146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ort St. John </w:t>
            </w: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>KM 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3CEA6" w14:textId="42AC87E9" w:rsidR="004E09EF" w:rsidRPr="008943BA" w:rsidRDefault="00724F12">
            <w:pPr>
              <w:spacing w:after="0" w:line="240" w:lineRule="auto"/>
              <w:rPr>
                <w:sz w:val="24"/>
                <w:szCs w:val="24"/>
              </w:rPr>
            </w:pP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43BA"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6: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43BA"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-07: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43BA"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9B4E" w14:textId="77777777" w:rsidR="004E09EF" w:rsidRDefault="004E09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1F9D7" w14:textId="77777777" w:rsidR="004E09EF" w:rsidRDefault="004E09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EFB" w14:paraId="6F186F75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0827A" w14:textId="3FCF6CDC" w:rsidR="00615EFB" w:rsidRDefault="00615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>P # 1: INFO</w:t>
            </w:r>
          </w:p>
          <w:p w14:paraId="4C393E90" w14:textId="2EF225DB" w:rsidR="00615EFB" w:rsidRDefault="00615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M </w:t>
            </w:r>
            <w:r w:rsidR="00874CD7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  <w:p w14:paraId="4B21EA30" w14:textId="77777777" w:rsidR="00615EFB" w:rsidRDefault="00615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1FF0A" w14:textId="05672DCD" w:rsidR="00615EFB" w:rsidRPr="008943BA" w:rsidRDefault="00EB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43BA"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43BA"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2070A" w14:textId="5915FA31" w:rsidR="00615EFB" w:rsidRDefault="00874CD7" w:rsidP="00EB323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6061">
              <w:rPr>
                <w:rFonts w:ascii="Times New Roman" w:eastAsia="Times New Roman" w:hAnsi="Times New Roman" w:cs="Times New Roman"/>
                <w:sz w:val="24"/>
              </w:rPr>
              <w:t>Q: Name first road right after</w:t>
            </w:r>
            <w:r w:rsidR="007146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D6061">
              <w:rPr>
                <w:rFonts w:ascii="Times New Roman" w:eastAsia="Times New Roman" w:hAnsi="Times New Roman" w:cs="Times New Roman"/>
                <w:sz w:val="24"/>
              </w:rPr>
              <w:t>turn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CD65" w14:textId="77777777" w:rsidR="00615EFB" w:rsidRDefault="00615EF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2264" w14:paraId="41F4BEE6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AF547" w14:textId="1852E4AE" w:rsidR="00182264" w:rsidRDefault="00182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>P # 2: INFO</w:t>
            </w:r>
          </w:p>
          <w:p w14:paraId="55A35D0F" w14:textId="2194ED60" w:rsidR="00182264" w:rsidRDefault="00182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M 3</w:t>
            </w:r>
            <w:r w:rsidR="0071460C">
              <w:rPr>
                <w:rFonts w:ascii="Times New Roman" w:eastAsia="Times New Roman" w:hAnsi="Times New Roman" w:cs="Times New Roman"/>
                <w:b/>
                <w:sz w:val="24"/>
              </w:rPr>
              <w:t>4.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E548" w14:textId="32DDE48B" w:rsidR="00182264" w:rsidRPr="008943BA" w:rsidRDefault="0018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43BA"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7:3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85C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FD61" w14:textId="542E7D62" w:rsidR="00182264" w:rsidRPr="00BD6061" w:rsidRDefault="00182264" w:rsidP="00EB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. Name the P</w:t>
            </w:r>
            <w:r w:rsidR="00701080">
              <w:rPr>
                <w:rFonts w:ascii="Times New Roman" w:eastAsia="Times New Roman" w:hAnsi="Times New Roman" w:cs="Times New Roman"/>
                <w:sz w:val="24"/>
              </w:rPr>
              <w:t>U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A66C1" w14:textId="77777777" w:rsidR="00182264" w:rsidRDefault="001822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E09EF" w14:paraId="17A755B3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BB97" w14:textId="7B94C91C" w:rsidR="004E09EF" w:rsidRPr="00FC1B55" w:rsidRDefault="00724F12" w:rsidP="00BC34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P # 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7146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hepherd’s Inn</w:t>
            </w:r>
            <w:r w:rsidR="0071460C">
              <w:rPr>
                <w:rFonts w:ascii="Times New Roman" w:eastAsia="Times New Roman" w:hAnsi="Times New Roman" w:cs="Times New Roman"/>
                <w:b/>
                <w:sz w:val="24"/>
              </w:rPr>
              <w:br/>
              <w:t>KM 69.0</w:t>
            </w:r>
          </w:p>
          <w:p w14:paraId="516F46B4" w14:textId="77777777" w:rsidR="004E09EF" w:rsidRDefault="004E09EF">
            <w:pPr>
              <w:spacing w:after="0" w:line="240" w:lineRule="auto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3FBB" w14:textId="3B2C07E9" w:rsidR="004E09EF" w:rsidRPr="008943BA" w:rsidRDefault="00BD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5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3BA" w:rsidRPr="00894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0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943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01080">
              <w:rPr>
                <w:rFonts w:ascii="Times New Roman" w:hAnsi="Times New Roman" w:cs="Times New Roman"/>
                <w:sz w:val="24"/>
                <w:szCs w:val="24"/>
              </w:rPr>
              <w:t>0:3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1C8B1" w14:textId="77777777" w:rsidR="004E09EF" w:rsidRDefault="004E09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D0D62" w14:textId="77777777" w:rsidR="004E09EF" w:rsidRDefault="004E09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34CA" w14:paraId="2F490FD5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55CA6" w14:textId="77777777" w:rsidR="00096683" w:rsidRDefault="00BC34CA" w:rsidP="00BC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P # 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FO</w:t>
            </w:r>
          </w:p>
          <w:p w14:paraId="01B539CA" w14:textId="79525F64" w:rsidR="00BC34CA" w:rsidRDefault="00BC34CA" w:rsidP="00BC34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</w:t>
            </w:r>
            <w:r w:rsidR="00701080"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9E93" w14:textId="1CF5AE54" w:rsidR="00BC34CA" w:rsidRPr="008943BA" w:rsidRDefault="00701080" w:rsidP="00BC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3:5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E3CFC" w14:textId="637B8655" w:rsidR="00BC34CA" w:rsidRPr="008943BA" w:rsidRDefault="00096683" w:rsidP="00BC34CA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Which quadrant has house closest to Intersection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62FEB" w14:textId="77777777" w:rsidR="00BC34CA" w:rsidRDefault="00BC34CA" w:rsidP="00BC34CA">
            <w:pPr>
              <w:spacing w:after="0" w:line="240" w:lineRule="auto"/>
            </w:pPr>
          </w:p>
        </w:tc>
      </w:tr>
      <w:tr w:rsidR="00BC34CA" w14:paraId="1C0783C9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6FC9D" w14:textId="77777777" w:rsidR="00B431E5" w:rsidRDefault="00BC34CA" w:rsidP="00BC34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P # </w:t>
            </w:r>
            <w:r w:rsidR="00B431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5: INFO </w:t>
            </w: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0E9CF4F" w14:textId="446A3E80" w:rsidR="00BC34CA" w:rsidRDefault="00B431E5" w:rsidP="00BC34C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M  1</w:t>
            </w:r>
            <w:r w:rsidR="00701080">
              <w:rPr>
                <w:rFonts w:ascii="Times New Roman" w:eastAsia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2E5F1" w14:textId="51901117" w:rsidR="00BC34CA" w:rsidRPr="008943BA" w:rsidRDefault="00096683" w:rsidP="00BC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5:0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36C8C" w14:textId="77777777" w:rsidR="00BC34CA" w:rsidRDefault="00096683" w:rsidP="00BC3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Company</w:t>
            </w:r>
          </w:p>
          <w:p w14:paraId="43FBF2AB" w14:textId="7CCDA335" w:rsidR="00096683" w:rsidRDefault="00096683" w:rsidP="00BC3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 Billboard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52BA" w14:textId="77777777" w:rsidR="00BC34CA" w:rsidRDefault="00BC34CA" w:rsidP="00BC34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6683" w14:paraId="43D73484" w14:textId="77777777" w:rsidTr="0071460C">
        <w:trPr>
          <w:trHeight w:val="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4E4BD" w14:textId="49F9CEA6" w:rsidR="00096683" w:rsidRDefault="00096683" w:rsidP="000966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P #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: INFO Montney</w:t>
            </w:r>
          </w:p>
          <w:p w14:paraId="0147E898" w14:textId="7E5F5B69" w:rsidR="00096683" w:rsidRPr="00FC1B55" w:rsidRDefault="00096683" w:rsidP="000966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M  15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2CB46" w14:textId="50551DC3" w:rsidR="00096683" w:rsidRPr="008943BA" w:rsidRDefault="00096683" w:rsidP="0009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41-</w:t>
            </w:r>
            <w:r w:rsidRPr="0089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AC9C" w14:textId="765B2DCF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for sale here?</w:t>
            </w:r>
          </w:p>
          <w:p w14:paraId="6C2D1987" w14:textId="77777777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3C9E" w14:textId="77777777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6683" w14:paraId="45F67E73" w14:textId="77777777" w:rsidTr="0071460C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CA43A" w14:textId="41227FD7" w:rsidR="00096683" w:rsidRDefault="00096683" w:rsidP="000966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P #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: YXJ </w:t>
            </w: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1A0B44" w14:textId="522D4698" w:rsidR="00096683" w:rsidRPr="00FC1B55" w:rsidRDefault="00096683" w:rsidP="0009668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M  19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F07BF" w14:textId="6E1D92DB" w:rsidR="00096683" w:rsidRPr="008943BA" w:rsidRDefault="00096683" w:rsidP="0009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4-19:0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8EE45" w14:textId="77777777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9BCA2" w14:textId="77777777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6683" w14:paraId="275A43AE" w14:textId="77777777" w:rsidTr="0071460C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0806A" w14:textId="77777777" w:rsidR="00096683" w:rsidRDefault="00096683" w:rsidP="000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NISH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9616-105 Ave, Fort St. John, B.C. </w:t>
            </w:r>
          </w:p>
          <w:p w14:paraId="76B05769" w14:textId="26D15256" w:rsidR="00096683" w:rsidRDefault="00096683" w:rsidP="0009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B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6559F" w14:textId="23B6FCF5" w:rsidR="00096683" w:rsidRPr="008943BA" w:rsidRDefault="00096683" w:rsidP="000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43BA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FA5FC" w14:textId="77777777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F5344" w14:textId="77777777" w:rsidR="00096683" w:rsidRDefault="00096683" w:rsidP="000966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EA68787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AF7A97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36D00EF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B9450BC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2ED991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0E272EE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C711B37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A0DC1A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2F2C737" w14:textId="77777777" w:rsidR="00096683" w:rsidRDefault="00096683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sectPr w:rsidR="0009668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DD17" w14:textId="77777777" w:rsidR="007D3C67" w:rsidRDefault="007D3C67" w:rsidP="00B431E5">
      <w:pPr>
        <w:spacing w:after="0" w:line="240" w:lineRule="auto"/>
      </w:pPr>
      <w:r>
        <w:separator/>
      </w:r>
    </w:p>
  </w:endnote>
  <w:endnote w:type="continuationSeparator" w:id="0">
    <w:p w14:paraId="4406DA98" w14:textId="77777777" w:rsidR="007D3C67" w:rsidRDefault="007D3C67" w:rsidP="00B4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8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9AB64B" w14:textId="757857A0" w:rsidR="00B431E5" w:rsidRDefault="00B431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819A10" w14:textId="77777777" w:rsidR="00B431E5" w:rsidRDefault="00B43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B1F0" w14:textId="77777777" w:rsidR="007D3C67" w:rsidRDefault="007D3C67" w:rsidP="00B431E5">
      <w:pPr>
        <w:spacing w:after="0" w:line="240" w:lineRule="auto"/>
      </w:pPr>
      <w:r>
        <w:separator/>
      </w:r>
    </w:p>
  </w:footnote>
  <w:footnote w:type="continuationSeparator" w:id="0">
    <w:p w14:paraId="1EB7351A" w14:textId="77777777" w:rsidR="007D3C67" w:rsidRDefault="007D3C67" w:rsidP="00B43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EF"/>
    <w:rsid w:val="00003AA4"/>
    <w:rsid w:val="00096683"/>
    <w:rsid w:val="00127352"/>
    <w:rsid w:val="00142D24"/>
    <w:rsid w:val="00182264"/>
    <w:rsid w:val="001F2EB4"/>
    <w:rsid w:val="00291143"/>
    <w:rsid w:val="002B2DF6"/>
    <w:rsid w:val="002B62E4"/>
    <w:rsid w:val="002F0359"/>
    <w:rsid w:val="003174B4"/>
    <w:rsid w:val="00336359"/>
    <w:rsid w:val="003860BE"/>
    <w:rsid w:val="00387F44"/>
    <w:rsid w:val="004039E1"/>
    <w:rsid w:val="00462BF2"/>
    <w:rsid w:val="0049187C"/>
    <w:rsid w:val="004E09EF"/>
    <w:rsid w:val="0058213E"/>
    <w:rsid w:val="005C1DFB"/>
    <w:rsid w:val="00615EFB"/>
    <w:rsid w:val="006574A1"/>
    <w:rsid w:val="00697160"/>
    <w:rsid w:val="00701080"/>
    <w:rsid w:val="00711DD8"/>
    <w:rsid w:val="0071460C"/>
    <w:rsid w:val="00723F55"/>
    <w:rsid w:val="00724F12"/>
    <w:rsid w:val="00795720"/>
    <w:rsid w:val="007D3C67"/>
    <w:rsid w:val="00825BC3"/>
    <w:rsid w:val="00835BDB"/>
    <w:rsid w:val="00874CD7"/>
    <w:rsid w:val="008943BA"/>
    <w:rsid w:val="00915423"/>
    <w:rsid w:val="00A408CA"/>
    <w:rsid w:val="00A5445D"/>
    <w:rsid w:val="00A571E4"/>
    <w:rsid w:val="00A80E0A"/>
    <w:rsid w:val="00AB2FCC"/>
    <w:rsid w:val="00AE3681"/>
    <w:rsid w:val="00AF5609"/>
    <w:rsid w:val="00B3338F"/>
    <w:rsid w:val="00B431E5"/>
    <w:rsid w:val="00B85CF0"/>
    <w:rsid w:val="00BC34CA"/>
    <w:rsid w:val="00BD358F"/>
    <w:rsid w:val="00BD6061"/>
    <w:rsid w:val="00BE1D0E"/>
    <w:rsid w:val="00C14CC2"/>
    <w:rsid w:val="00C16584"/>
    <w:rsid w:val="00C3160F"/>
    <w:rsid w:val="00C53897"/>
    <w:rsid w:val="00C55C1E"/>
    <w:rsid w:val="00C7311A"/>
    <w:rsid w:val="00DB0814"/>
    <w:rsid w:val="00DC3B6B"/>
    <w:rsid w:val="00DD0F2E"/>
    <w:rsid w:val="00E8288F"/>
    <w:rsid w:val="00E96818"/>
    <w:rsid w:val="00EB3237"/>
    <w:rsid w:val="00ED35B0"/>
    <w:rsid w:val="00ED708C"/>
    <w:rsid w:val="00F17CB4"/>
    <w:rsid w:val="00F27724"/>
    <w:rsid w:val="00F94467"/>
    <w:rsid w:val="00F94B51"/>
    <w:rsid w:val="00FA2B50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8810"/>
  <w15:docId w15:val="{16147870-E588-4AC7-A6D6-AAF707F5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187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E5"/>
  </w:style>
  <w:style w:type="paragraph" w:styleId="Footer">
    <w:name w:val="footer"/>
    <w:basedOn w:val="Normal"/>
    <w:link w:val="FooterChar"/>
    <w:uiPriority w:val="99"/>
    <w:unhideWhenUsed/>
    <w:rsid w:val="00B4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usa.org/octime_ac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655-80DA-6F4D-8530-357E3AA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en Hinde</cp:lastModifiedBy>
  <cp:revision>2</cp:revision>
  <cp:lastPrinted>2021-08-26T03:54:00Z</cp:lastPrinted>
  <dcterms:created xsi:type="dcterms:W3CDTF">2021-08-26T17:34:00Z</dcterms:created>
  <dcterms:modified xsi:type="dcterms:W3CDTF">2021-08-26T17:34:00Z</dcterms:modified>
</cp:coreProperties>
</file>